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F1" w:rsidRDefault="002F1BAE" w:rsidP="002F1B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BAE">
        <w:rPr>
          <w:sz w:val="28"/>
          <w:szCs w:val="28"/>
        </w:rPr>
        <w:t>27.03</w:t>
      </w:r>
      <w:r w:rsidR="00A31A9F" w:rsidRPr="002F1BAE">
        <w:rPr>
          <w:sz w:val="28"/>
          <w:szCs w:val="28"/>
        </w:rPr>
        <w:t>.2019.</w:t>
      </w:r>
      <w:r w:rsidR="00A10AA3" w:rsidRPr="002F1BAE">
        <w:rPr>
          <w:sz w:val="28"/>
          <w:szCs w:val="28"/>
        </w:rPr>
        <w:t xml:space="preserve"> проведены работы по </w:t>
      </w:r>
      <w:r w:rsidRPr="002F1BAE">
        <w:rPr>
          <w:sz w:val="28"/>
          <w:szCs w:val="28"/>
        </w:rPr>
        <w:t>очистке снежных валов по</w:t>
      </w:r>
      <w:r w:rsidR="00810F92" w:rsidRPr="002F1BAE">
        <w:rPr>
          <w:sz w:val="28"/>
          <w:szCs w:val="28"/>
        </w:rPr>
        <w:t xml:space="preserve">  Бульвар</w:t>
      </w:r>
      <w:r w:rsidRPr="002F1BAE">
        <w:rPr>
          <w:sz w:val="28"/>
          <w:szCs w:val="28"/>
        </w:rPr>
        <w:t xml:space="preserve">у Горшкова. </w:t>
      </w:r>
      <w:r w:rsidRPr="002F1BAE">
        <w:rPr>
          <w:rStyle w:val="HTML"/>
          <w:i w:val="0"/>
          <w:sz w:val="28"/>
          <w:szCs w:val="28"/>
        </w:rPr>
        <w:t>Снежные валы</w:t>
      </w:r>
      <w:r w:rsidRPr="002F1BAE">
        <w:rPr>
          <w:sz w:val="28"/>
          <w:szCs w:val="28"/>
        </w:rPr>
        <w:t xml:space="preserve"> убирают с обочин способом подрезки и сдвигания снега на проезжую часть. Под влиянием слёживания, попеременного таяния и смерзания плотность и прочность снега, из которого состоят валы, значительно повышаются. Для удаления таких слежавшихся и смерзшихся валов необходимо предварительно разрыхлить снег.</w:t>
      </w:r>
    </w:p>
    <w:p w:rsidR="002F1BAE" w:rsidRPr="002F1BAE" w:rsidRDefault="002F1BAE" w:rsidP="002F1BA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4833" cy="8209128"/>
            <wp:effectExtent l="19050" t="0" r="0" b="0"/>
            <wp:docPr id="2" name="Рисунок 2" descr="C:\Users\1\AppData\Local\Temp\Rar$DI00.132\20190327_1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00.132\20190327_1033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56" cy="820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F1" w:rsidRPr="002F1BAE" w:rsidRDefault="00504FF1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7C70" w:rsidRPr="002F1BAE" w:rsidRDefault="002F1BAE" w:rsidP="009D7C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3981" cy="5656997"/>
            <wp:effectExtent l="19050" t="0" r="569" b="0"/>
            <wp:docPr id="3" name="Рисунок 3" descr="C:\Users\1\AppData\Local\Temp\Rar$DI11.667\20190327_10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11.667\20190327_103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49" cy="566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70" w:rsidRDefault="009D7C70" w:rsidP="00A31A9F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9D7C70" w:rsidRDefault="009D7C70" w:rsidP="009D7C70"/>
    <w:p w:rsidR="00A31A9F" w:rsidRDefault="009D7C70" w:rsidP="009D7C70">
      <w:pPr>
        <w:tabs>
          <w:tab w:val="left" w:pos="3643"/>
        </w:tabs>
        <w:rPr>
          <w:noProof/>
        </w:rPr>
      </w:pPr>
      <w:r>
        <w:tab/>
      </w: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202028" w:rsidP="00202028">
      <w:pPr>
        <w:tabs>
          <w:tab w:val="left" w:pos="2235"/>
        </w:tabs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>
            <wp:extent cx="6645910" cy="4984433"/>
            <wp:effectExtent l="19050" t="0" r="2540" b="0"/>
            <wp:docPr id="4" name="Рисунок 4" descr="C:\Users\1\AppData\Local\Temp\Rar$DI15.821\20190327_10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15.821\20190327_103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</w:pPr>
    </w:p>
    <w:p w:rsidR="00504FF1" w:rsidRDefault="00504FF1" w:rsidP="009D7C70">
      <w:pPr>
        <w:tabs>
          <w:tab w:val="left" w:pos="3643"/>
        </w:tabs>
      </w:pPr>
    </w:p>
    <w:p w:rsidR="00504FF1" w:rsidRDefault="00504FF1" w:rsidP="009D7C70">
      <w:pPr>
        <w:tabs>
          <w:tab w:val="left" w:pos="3643"/>
        </w:tabs>
      </w:pPr>
    </w:p>
    <w:p w:rsidR="00504FF1" w:rsidRPr="009D7C70" w:rsidRDefault="00504FF1" w:rsidP="009D7C70">
      <w:pPr>
        <w:tabs>
          <w:tab w:val="left" w:pos="3643"/>
        </w:tabs>
      </w:pPr>
    </w:p>
    <w:sectPr w:rsidR="00504FF1" w:rsidRPr="009D7C70" w:rsidSect="00A31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7EF"/>
    <w:rsid w:val="000729D4"/>
    <w:rsid w:val="000C2328"/>
    <w:rsid w:val="00135022"/>
    <w:rsid w:val="001D7901"/>
    <w:rsid w:val="00202028"/>
    <w:rsid w:val="002F1BAE"/>
    <w:rsid w:val="002F5889"/>
    <w:rsid w:val="00444B8F"/>
    <w:rsid w:val="00504FF1"/>
    <w:rsid w:val="005C4E21"/>
    <w:rsid w:val="006A6BEB"/>
    <w:rsid w:val="006C20CA"/>
    <w:rsid w:val="00810F92"/>
    <w:rsid w:val="008559E3"/>
    <w:rsid w:val="00980E1C"/>
    <w:rsid w:val="009A52F5"/>
    <w:rsid w:val="009D7C70"/>
    <w:rsid w:val="009F4652"/>
    <w:rsid w:val="00A10AA3"/>
    <w:rsid w:val="00A31A9F"/>
    <w:rsid w:val="00BC67EF"/>
    <w:rsid w:val="00C2339E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F1B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9-02-05T06:09:00Z</dcterms:created>
  <dcterms:modified xsi:type="dcterms:W3CDTF">2019-03-28T06:00:00Z</dcterms:modified>
</cp:coreProperties>
</file>